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06A1" w14:textId="5592166F" w:rsidR="00D953B3" w:rsidRPr="001C1801" w:rsidRDefault="00DC7E09" w:rsidP="001D2BDF">
      <w:pPr>
        <w:pStyle w:val="BodyText"/>
        <w:tabs>
          <w:tab w:val="left" w:pos="3709"/>
        </w:tabs>
        <w:spacing w:before="71"/>
        <w:ind w:right="454"/>
        <w:jc w:val="center"/>
        <w:rPr>
          <w:sz w:val="28"/>
          <w:szCs w:val="28"/>
        </w:rPr>
      </w:pPr>
      <w:r w:rsidRPr="001C1801">
        <w:rPr>
          <w:sz w:val="28"/>
          <w:szCs w:val="28"/>
        </w:rPr>
        <w:t>Kamala Nehru College</w:t>
      </w:r>
    </w:p>
    <w:p w14:paraId="4E801BF9" w14:textId="250C4470" w:rsidR="00D953B3" w:rsidRPr="001C1801" w:rsidRDefault="001D2BDF" w:rsidP="001C1801">
      <w:pPr>
        <w:pStyle w:val="BodyText"/>
        <w:tabs>
          <w:tab w:val="left" w:pos="3709"/>
        </w:tabs>
        <w:spacing w:before="71"/>
        <w:ind w:right="454"/>
        <w:rPr>
          <w:sz w:val="28"/>
          <w:szCs w:val="28"/>
        </w:rPr>
      </w:pPr>
      <w:r w:rsidRPr="001C1801">
        <w:rPr>
          <w:sz w:val="28"/>
          <w:szCs w:val="28"/>
        </w:rPr>
        <w:t xml:space="preserve">Semester </w:t>
      </w:r>
      <w:r w:rsidR="00D62852">
        <w:rPr>
          <w:sz w:val="28"/>
          <w:szCs w:val="28"/>
        </w:rPr>
        <w:t>1/</w:t>
      </w:r>
      <w:r w:rsidR="005073EB">
        <w:rPr>
          <w:sz w:val="28"/>
          <w:szCs w:val="28"/>
        </w:rPr>
        <w:t>4</w:t>
      </w:r>
      <w:r w:rsidRPr="001C1801">
        <w:rPr>
          <w:sz w:val="28"/>
          <w:szCs w:val="28"/>
        </w:rPr>
        <w:t>/</w:t>
      </w:r>
      <w:r w:rsidR="005073EB">
        <w:rPr>
          <w:sz w:val="28"/>
          <w:szCs w:val="28"/>
        </w:rPr>
        <w:t xml:space="preserve">6 </w:t>
      </w:r>
      <w:r w:rsidRPr="001C1801">
        <w:rPr>
          <w:sz w:val="28"/>
          <w:szCs w:val="28"/>
        </w:rPr>
        <w:t>(</w:t>
      </w:r>
      <w:r w:rsidR="005073EB">
        <w:rPr>
          <w:sz w:val="28"/>
          <w:szCs w:val="28"/>
        </w:rPr>
        <w:t>Jan</w:t>
      </w:r>
      <w:r w:rsidR="00B00C90">
        <w:rPr>
          <w:sz w:val="28"/>
          <w:szCs w:val="28"/>
        </w:rPr>
        <w:t xml:space="preserve"> </w:t>
      </w:r>
      <w:r w:rsidRPr="001C1801">
        <w:rPr>
          <w:sz w:val="28"/>
          <w:szCs w:val="28"/>
        </w:rPr>
        <w:t xml:space="preserve">- </w:t>
      </w:r>
      <w:r w:rsidR="005073EB">
        <w:rPr>
          <w:sz w:val="28"/>
          <w:szCs w:val="28"/>
        </w:rPr>
        <w:t>April</w:t>
      </w:r>
      <w:r w:rsidRPr="001C1801">
        <w:rPr>
          <w:sz w:val="28"/>
          <w:szCs w:val="28"/>
        </w:rPr>
        <w:t>) of 202</w:t>
      </w:r>
      <w:r w:rsidR="00BC3273">
        <w:rPr>
          <w:sz w:val="28"/>
          <w:szCs w:val="28"/>
        </w:rPr>
        <w:t>2</w:t>
      </w:r>
      <w:r w:rsidRPr="001C1801">
        <w:rPr>
          <w:sz w:val="28"/>
          <w:szCs w:val="28"/>
        </w:rPr>
        <w:t xml:space="preserve"> </w:t>
      </w:r>
      <w:r w:rsidR="001C1801">
        <w:rPr>
          <w:sz w:val="28"/>
          <w:szCs w:val="28"/>
        </w:rPr>
        <w:t xml:space="preserve">                    </w:t>
      </w:r>
      <w:r w:rsidRPr="001C1801">
        <w:rPr>
          <w:sz w:val="28"/>
          <w:szCs w:val="28"/>
        </w:rPr>
        <w:t xml:space="preserve">Department </w:t>
      </w:r>
      <w:proofErr w:type="gramStart"/>
      <w:r w:rsidRPr="001C1801">
        <w:rPr>
          <w:sz w:val="28"/>
          <w:szCs w:val="28"/>
        </w:rPr>
        <w:t xml:space="preserve">of  </w:t>
      </w:r>
      <w:r w:rsidR="005A6BC1">
        <w:rPr>
          <w:sz w:val="28"/>
          <w:szCs w:val="28"/>
        </w:rPr>
        <w:t>Economics</w:t>
      </w:r>
      <w:proofErr w:type="gramEnd"/>
      <w:r w:rsidRPr="001C1801">
        <w:rPr>
          <w:sz w:val="28"/>
          <w:szCs w:val="28"/>
        </w:rPr>
        <w:t xml:space="preserve">      </w:t>
      </w:r>
      <w:r w:rsidR="001C1801">
        <w:rPr>
          <w:sz w:val="28"/>
          <w:szCs w:val="28"/>
        </w:rPr>
        <w:t xml:space="preserve"> </w:t>
      </w:r>
      <w:r w:rsidR="005073EB">
        <w:rPr>
          <w:sz w:val="28"/>
          <w:szCs w:val="28"/>
        </w:rPr>
        <w:t xml:space="preserve">   </w:t>
      </w:r>
      <w:r w:rsidR="001C1801">
        <w:rPr>
          <w:sz w:val="28"/>
          <w:szCs w:val="28"/>
        </w:rPr>
        <w:t xml:space="preserve">                 </w:t>
      </w:r>
      <w:r w:rsidRPr="001C1801">
        <w:rPr>
          <w:sz w:val="28"/>
          <w:szCs w:val="28"/>
        </w:rPr>
        <w:t xml:space="preserve"> Name</w:t>
      </w:r>
      <w:r w:rsidR="00BA0803">
        <w:rPr>
          <w:sz w:val="28"/>
          <w:szCs w:val="28"/>
        </w:rPr>
        <w:t xml:space="preserve"> </w:t>
      </w:r>
      <w:r w:rsidR="00F3225D">
        <w:rPr>
          <w:sz w:val="28"/>
          <w:szCs w:val="28"/>
        </w:rPr>
        <w:t>–</w:t>
      </w:r>
      <w:r w:rsidR="004A3AF6">
        <w:rPr>
          <w:sz w:val="28"/>
          <w:szCs w:val="28"/>
        </w:rPr>
        <w:t xml:space="preserve"> </w:t>
      </w:r>
      <w:proofErr w:type="spellStart"/>
      <w:r w:rsidR="006F1D16">
        <w:rPr>
          <w:sz w:val="28"/>
          <w:szCs w:val="28"/>
        </w:rPr>
        <w:t>Rupa</w:t>
      </w:r>
      <w:proofErr w:type="spellEnd"/>
      <w:r w:rsidR="006F1D16">
        <w:rPr>
          <w:sz w:val="28"/>
          <w:szCs w:val="28"/>
        </w:rPr>
        <w:t xml:space="preserve"> </w:t>
      </w:r>
      <w:proofErr w:type="spellStart"/>
      <w:r w:rsidR="006F1D16">
        <w:rPr>
          <w:sz w:val="28"/>
          <w:szCs w:val="28"/>
        </w:rPr>
        <w:t>Basu</w:t>
      </w:r>
      <w:proofErr w:type="spellEnd"/>
      <w:r w:rsidR="004A3AF6">
        <w:rPr>
          <w:sz w:val="28"/>
          <w:szCs w:val="28"/>
        </w:rPr>
        <w:t xml:space="preserve"> </w:t>
      </w:r>
    </w:p>
    <w:p w14:paraId="207A2A2A" w14:textId="77777777" w:rsidR="00D953B3" w:rsidRDefault="00D953B3">
      <w:pPr>
        <w:pStyle w:val="BodyText"/>
        <w:rPr>
          <w:rFonts w:ascii="Verdana"/>
          <w:sz w:val="20"/>
        </w:rPr>
      </w:pP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469"/>
        <w:gridCol w:w="1104"/>
        <w:gridCol w:w="1726"/>
        <w:gridCol w:w="1726"/>
        <w:gridCol w:w="1726"/>
        <w:gridCol w:w="1007"/>
        <w:gridCol w:w="1454"/>
        <w:gridCol w:w="1726"/>
        <w:gridCol w:w="1726"/>
        <w:gridCol w:w="1726"/>
      </w:tblGrid>
      <w:tr w:rsidR="00435E29" w14:paraId="77B4C365" w14:textId="77777777" w:rsidTr="00883434">
        <w:tc>
          <w:tcPr>
            <w:tcW w:w="1469" w:type="dxa"/>
          </w:tcPr>
          <w:p w14:paraId="5A00F21E" w14:textId="77777777" w:rsidR="00BA0803" w:rsidRDefault="00BA0803" w:rsidP="001C1801">
            <w:pPr>
              <w:pStyle w:val="BodyText"/>
              <w:tabs>
                <w:tab w:val="left" w:pos="10728"/>
              </w:tabs>
              <w:spacing w:before="95"/>
            </w:pPr>
            <w:r>
              <w:t>Day</w:t>
            </w:r>
          </w:p>
        </w:tc>
        <w:tc>
          <w:tcPr>
            <w:tcW w:w="1104" w:type="dxa"/>
          </w:tcPr>
          <w:p w14:paraId="71555551" w14:textId="77777777" w:rsidR="00BA0803" w:rsidRPr="00883C07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</w:tcPr>
          <w:p w14:paraId="71B6FE42" w14:textId="77777777" w:rsidR="00BA0803" w:rsidRPr="00883C07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26" w:type="dxa"/>
          </w:tcPr>
          <w:p w14:paraId="1445114E" w14:textId="77777777" w:rsidR="00BA0803" w:rsidRPr="00883C07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26" w:type="dxa"/>
          </w:tcPr>
          <w:p w14:paraId="38B5A365" w14:textId="57F5AAC9" w:rsidR="00BA0803" w:rsidRPr="00883C07" w:rsidRDefault="002E0665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A0803">
              <w:rPr>
                <w:sz w:val="24"/>
                <w:szCs w:val="24"/>
              </w:rPr>
              <w:t>V</w:t>
            </w:r>
          </w:p>
        </w:tc>
        <w:tc>
          <w:tcPr>
            <w:tcW w:w="1007" w:type="dxa"/>
          </w:tcPr>
          <w:p w14:paraId="6E3378B7" w14:textId="0FCAAE29" w:rsidR="00BA0803" w:rsidRDefault="00D62852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454" w:type="dxa"/>
          </w:tcPr>
          <w:p w14:paraId="183941F4" w14:textId="064DB55E" w:rsidR="00BA0803" w:rsidRPr="00883C07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26" w:type="dxa"/>
          </w:tcPr>
          <w:p w14:paraId="67A3DC05" w14:textId="06A5CBF2" w:rsidR="00BA0803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E0665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</w:tcPr>
          <w:p w14:paraId="143C965E" w14:textId="77777777" w:rsidR="00BA0803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26" w:type="dxa"/>
          </w:tcPr>
          <w:p w14:paraId="736152DC" w14:textId="77777777" w:rsidR="00BA0803" w:rsidRPr="00883C07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</w:tr>
      <w:tr w:rsidR="00435E29" w14:paraId="23D4084D" w14:textId="77777777" w:rsidTr="00883434">
        <w:tc>
          <w:tcPr>
            <w:tcW w:w="1469" w:type="dxa"/>
          </w:tcPr>
          <w:p w14:paraId="266BBC77" w14:textId="77777777" w:rsidR="00BA0803" w:rsidRDefault="00BA0803" w:rsidP="001C1801">
            <w:pPr>
              <w:pStyle w:val="BodyText"/>
              <w:tabs>
                <w:tab w:val="left" w:pos="10728"/>
              </w:tabs>
              <w:spacing w:before="95"/>
            </w:pPr>
          </w:p>
        </w:tc>
        <w:tc>
          <w:tcPr>
            <w:tcW w:w="1104" w:type="dxa"/>
          </w:tcPr>
          <w:p w14:paraId="0E29DC6D" w14:textId="151899D1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 w:rsidRPr="001C1801">
              <w:rPr>
                <w:sz w:val="18"/>
                <w:szCs w:val="18"/>
              </w:rPr>
              <w:t>9:00</w:t>
            </w:r>
            <w:r>
              <w:rPr>
                <w:sz w:val="18"/>
                <w:szCs w:val="18"/>
              </w:rPr>
              <w:t xml:space="preserve"> </w:t>
            </w:r>
            <w:r w:rsidRPr="001C1801">
              <w:rPr>
                <w:sz w:val="18"/>
                <w:szCs w:val="18"/>
              </w:rPr>
              <w:t>-10:00am</w:t>
            </w:r>
          </w:p>
        </w:tc>
        <w:tc>
          <w:tcPr>
            <w:tcW w:w="1726" w:type="dxa"/>
          </w:tcPr>
          <w:p w14:paraId="76FA081A" w14:textId="18F6297E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-11:00am</w:t>
            </w:r>
          </w:p>
        </w:tc>
        <w:tc>
          <w:tcPr>
            <w:tcW w:w="1726" w:type="dxa"/>
          </w:tcPr>
          <w:p w14:paraId="7115CAB9" w14:textId="36A28D6F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-12:00 pm</w:t>
            </w:r>
          </w:p>
        </w:tc>
        <w:tc>
          <w:tcPr>
            <w:tcW w:w="1726" w:type="dxa"/>
          </w:tcPr>
          <w:p w14:paraId="6C0F1005" w14:textId="12CD6CC9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:00pm</w:t>
            </w:r>
          </w:p>
        </w:tc>
        <w:tc>
          <w:tcPr>
            <w:tcW w:w="1007" w:type="dxa"/>
          </w:tcPr>
          <w:p w14:paraId="0347A8B6" w14:textId="2D800981" w:rsidR="00BA0803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:00-1:30pm</w:t>
            </w:r>
          </w:p>
        </w:tc>
        <w:tc>
          <w:tcPr>
            <w:tcW w:w="1454" w:type="dxa"/>
          </w:tcPr>
          <w:p w14:paraId="5B7897E1" w14:textId="19B5AC01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285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-2:30 pm</w:t>
            </w:r>
          </w:p>
        </w:tc>
        <w:tc>
          <w:tcPr>
            <w:tcW w:w="1726" w:type="dxa"/>
          </w:tcPr>
          <w:p w14:paraId="3C677798" w14:textId="4E4CC3FF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30pm</w:t>
            </w:r>
          </w:p>
        </w:tc>
        <w:tc>
          <w:tcPr>
            <w:tcW w:w="1726" w:type="dxa"/>
          </w:tcPr>
          <w:p w14:paraId="6863C86D" w14:textId="6AD0E901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 pm</w:t>
            </w:r>
          </w:p>
        </w:tc>
        <w:tc>
          <w:tcPr>
            <w:tcW w:w="1726" w:type="dxa"/>
          </w:tcPr>
          <w:p w14:paraId="570CDF01" w14:textId="0B683A60" w:rsidR="00BA0803" w:rsidRPr="001C1801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30pm</w:t>
            </w:r>
          </w:p>
        </w:tc>
      </w:tr>
      <w:tr w:rsidR="00435E29" w14:paraId="68A04E4B" w14:textId="77777777" w:rsidTr="00883434">
        <w:trPr>
          <w:trHeight w:val="1176"/>
        </w:trPr>
        <w:tc>
          <w:tcPr>
            <w:tcW w:w="1469" w:type="dxa"/>
          </w:tcPr>
          <w:p w14:paraId="6CB8F519" w14:textId="77777777" w:rsidR="00BA0803" w:rsidRPr="00883C07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104" w:type="dxa"/>
          </w:tcPr>
          <w:p w14:paraId="0E9FA038" w14:textId="6FFE745D" w:rsidR="00435E29" w:rsidRPr="00435E29" w:rsidRDefault="00435E29" w:rsidP="0017690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31B6F51D" w14:textId="25811E7C" w:rsidR="0001419E" w:rsidRPr="0001419E" w:rsidRDefault="0001419E" w:rsidP="00435E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INTRODUCTORY M</w:t>
            </w:r>
            <w:r w:rsidR="00D82096">
              <w:rPr>
                <w:rFonts w:ascii="Times New Roman" w:hAnsi="Times New Roman" w:cs="Times New Roman"/>
              </w:rPr>
              <w:t>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76EE124C" w14:textId="45E838D9" w:rsidR="0001419E" w:rsidRDefault="005B731E" w:rsidP="00435E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="0001419E" w:rsidRPr="0001419E">
              <w:rPr>
                <w:rFonts w:ascii="Times New Roman" w:hAnsi="Times New Roman" w:cs="Times New Roman"/>
              </w:rPr>
              <w:t>S</w:t>
            </w:r>
          </w:p>
          <w:p w14:paraId="2D58484C" w14:textId="2640E353" w:rsidR="0001419E" w:rsidRPr="0001419E" w:rsidRDefault="0001419E" w:rsidP="00435E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ROOM L 108</w:t>
            </w:r>
          </w:p>
          <w:p w14:paraId="1CD2399F" w14:textId="3FC95814" w:rsidR="00BA0803" w:rsidRPr="00435E29" w:rsidRDefault="00BA0803" w:rsidP="00435E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47F941DB" w14:textId="70698830" w:rsidR="00BA0803" w:rsidRPr="00435E29" w:rsidRDefault="00BA0803" w:rsidP="00435E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753F26B1" w14:textId="77777777" w:rsidR="00714C6E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435E29">
              <w:rPr>
                <w:rFonts w:ascii="Times New Roman" w:hAnsi="Times New Roman" w:cs="Times New Roman"/>
              </w:rPr>
              <w:t>PRINCIPLES OF MICRO-I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12BC4BAA" w14:textId="77777777" w:rsidR="00714C6E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2</w:t>
            </w:r>
            <w:r w:rsidRPr="00435E29">
              <w:rPr>
                <w:rFonts w:ascii="Times New Roman" w:hAnsi="Times New Roman" w:cs="Times New Roman"/>
              </w:rPr>
              <w:t>S</w:t>
            </w:r>
          </w:p>
          <w:p w14:paraId="40605822" w14:textId="714C1C15" w:rsidR="00BA0803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T107</w:t>
            </w:r>
          </w:p>
        </w:tc>
        <w:tc>
          <w:tcPr>
            <w:tcW w:w="1007" w:type="dxa"/>
          </w:tcPr>
          <w:p w14:paraId="374C3407" w14:textId="77777777" w:rsidR="00BA0803" w:rsidRPr="00105719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6EBD8FFF" w14:textId="6F1FF022" w:rsidR="00BA0803" w:rsidRPr="00105719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B75F574" w14:textId="039DD82F" w:rsidR="00A8236B" w:rsidRPr="0001419E" w:rsidRDefault="00D724C1" w:rsidP="00A8236B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ORY MA</w:t>
            </w:r>
            <w:r w:rsidR="00A8236B" w:rsidRPr="0001419E">
              <w:rPr>
                <w:rFonts w:ascii="Times New Roman" w:hAnsi="Times New Roman" w:cs="Times New Roman"/>
              </w:rPr>
              <w:t>CROECONOMICS</w:t>
            </w:r>
          </w:p>
          <w:p w14:paraId="27564F30" w14:textId="6581410F" w:rsidR="00A8236B" w:rsidRDefault="00D724C1" w:rsidP="00A8236B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="00A8236B" w:rsidRPr="0001419E">
              <w:rPr>
                <w:rFonts w:ascii="Times New Roman" w:hAnsi="Times New Roman" w:cs="Times New Roman"/>
              </w:rPr>
              <w:t>S</w:t>
            </w:r>
          </w:p>
          <w:p w14:paraId="794A202C" w14:textId="3528BB95" w:rsidR="00BA0803" w:rsidRPr="00435E29" w:rsidRDefault="00A8236B" w:rsidP="00A8236B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</w:t>
            </w:r>
          </w:p>
        </w:tc>
        <w:tc>
          <w:tcPr>
            <w:tcW w:w="1726" w:type="dxa"/>
          </w:tcPr>
          <w:p w14:paraId="2BC11F9D" w14:textId="77777777" w:rsidR="00BA0803" w:rsidRPr="00435E29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2AE6859B" w14:textId="77777777" w:rsidR="00BA0803" w:rsidRPr="00435E29" w:rsidRDefault="00BA0803" w:rsidP="001C1801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</w:tr>
      <w:tr w:rsidR="00435E29" w14:paraId="1CB1050F" w14:textId="77777777" w:rsidTr="00883434">
        <w:trPr>
          <w:trHeight w:val="1122"/>
        </w:trPr>
        <w:tc>
          <w:tcPr>
            <w:tcW w:w="1469" w:type="dxa"/>
          </w:tcPr>
          <w:p w14:paraId="68E87BEB" w14:textId="0C1F1131" w:rsidR="00AB19C3" w:rsidRPr="00883C07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104" w:type="dxa"/>
          </w:tcPr>
          <w:p w14:paraId="39E6DD0F" w14:textId="77777777" w:rsidR="00AB19C3" w:rsidRPr="00435E29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8BB577F" w14:textId="77777777" w:rsidR="00AB19C3" w:rsidRPr="00435E29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7618952D" w14:textId="77777777" w:rsidR="00AB19C3" w:rsidRPr="00435E29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73238171" w14:textId="77777777" w:rsidR="005B731E" w:rsidRPr="0001419E" w:rsidRDefault="005B731E" w:rsidP="005B731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INTRODUCTORY M</w:t>
            </w:r>
            <w:r>
              <w:rPr>
                <w:rFonts w:ascii="Times New Roman" w:hAnsi="Times New Roman" w:cs="Times New Roman"/>
              </w:rPr>
              <w:t>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3429B879" w14:textId="77777777" w:rsidR="005B731E" w:rsidRDefault="005B731E" w:rsidP="005B731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3F96CD81" w14:textId="77777777" w:rsidR="005B731E" w:rsidRPr="0001419E" w:rsidRDefault="005B731E" w:rsidP="005B731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ROOM L 108</w:t>
            </w:r>
          </w:p>
          <w:p w14:paraId="281FCAB9" w14:textId="77777777" w:rsidR="00AB19C3" w:rsidRPr="00ED0FE1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76517C9E" w14:textId="77777777" w:rsidR="00AB19C3" w:rsidRPr="00ED0FE1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5BF0ECFD" w14:textId="77777777" w:rsidR="00714C6E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435E29">
              <w:rPr>
                <w:rFonts w:ascii="Times New Roman" w:hAnsi="Times New Roman" w:cs="Times New Roman"/>
              </w:rPr>
              <w:t>PRINCIPLES OF MICRO-I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44C08944" w14:textId="77777777" w:rsidR="00714C6E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2</w:t>
            </w:r>
            <w:r w:rsidRPr="00435E29">
              <w:rPr>
                <w:rFonts w:ascii="Times New Roman" w:hAnsi="Times New Roman" w:cs="Times New Roman"/>
              </w:rPr>
              <w:t>S</w:t>
            </w:r>
          </w:p>
          <w:p w14:paraId="29A50DD9" w14:textId="295ECA00" w:rsidR="00AB19C3" w:rsidRPr="00ED0FE1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OOM L007</w:t>
            </w:r>
          </w:p>
        </w:tc>
        <w:tc>
          <w:tcPr>
            <w:tcW w:w="1726" w:type="dxa"/>
          </w:tcPr>
          <w:p w14:paraId="3C1112E0" w14:textId="347822BD" w:rsidR="00435E29" w:rsidRPr="00ED0FE1" w:rsidRDefault="00435E29" w:rsidP="00435E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760DFB6E" w14:textId="0FC302C2" w:rsidR="00AB19C3" w:rsidRPr="00435E29" w:rsidRDefault="00AB19C3" w:rsidP="00F92E9C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58706B47" w14:textId="5600E300" w:rsidR="00A8236B" w:rsidRPr="0001419E" w:rsidRDefault="00E87A66" w:rsidP="00A8236B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ORY MA</w:t>
            </w:r>
            <w:r w:rsidR="00A8236B" w:rsidRPr="0001419E">
              <w:rPr>
                <w:rFonts w:ascii="Times New Roman" w:hAnsi="Times New Roman" w:cs="Times New Roman"/>
              </w:rPr>
              <w:t>CROECONOMICS</w:t>
            </w:r>
          </w:p>
          <w:p w14:paraId="6BD073B5" w14:textId="66424CA4" w:rsidR="00A8236B" w:rsidRDefault="00E87A66" w:rsidP="00A8236B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="00A8236B" w:rsidRPr="0001419E">
              <w:rPr>
                <w:rFonts w:ascii="Times New Roman" w:hAnsi="Times New Roman" w:cs="Times New Roman"/>
              </w:rPr>
              <w:t>S</w:t>
            </w:r>
          </w:p>
          <w:p w14:paraId="1173A5EC" w14:textId="36F3DCB1" w:rsidR="00AB19C3" w:rsidRPr="00435E29" w:rsidRDefault="00A8236B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</w:t>
            </w:r>
          </w:p>
        </w:tc>
      </w:tr>
      <w:tr w:rsidR="00435E29" w14:paraId="0E865937" w14:textId="77777777" w:rsidTr="00883434">
        <w:trPr>
          <w:trHeight w:val="1269"/>
        </w:trPr>
        <w:tc>
          <w:tcPr>
            <w:tcW w:w="1469" w:type="dxa"/>
          </w:tcPr>
          <w:p w14:paraId="4E1BDE60" w14:textId="77777777" w:rsidR="00AB19C3" w:rsidRPr="00883C07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104" w:type="dxa"/>
          </w:tcPr>
          <w:p w14:paraId="5B9E7F3D" w14:textId="77777777" w:rsidR="00714C6E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435E29">
              <w:rPr>
                <w:rFonts w:ascii="Times New Roman" w:hAnsi="Times New Roman" w:cs="Times New Roman"/>
              </w:rPr>
              <w:t>PRINCIPLES OF MICRO-I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6A8430E2" w14:textId="77777777" w:rsidR="00714C6E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2</w:t>
            </w:r>
            <w:r w:rsidRPr="00435E29">
              <w:rPr>
                <w:rFonts w:ascii="Times New Roman" w:hAnsi="Times New Roman" w:cs="Times New Roman"/>
              </w:rPr>
              <w:t>S</w:t>
            </w:r>
          </w:p>
          <w:p w14:paraId="1E2EDF1F" w14:textId="6C543341" w:rsidR="00AB19C3" w:rsidRPr="00435E29" w:rsidRDefault="00714C6E" w:rsidP="00714C6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L007</w:t>
            </w:r>
          </w:p>
        </w:tc>
        <w:tc>
          <w:tcPr>
            <w:tcW w:w="1726" w:type="dxa"/>
          </w:tcPr>
          <w:p w14:paraId="6189CF4E" w14:textId="77777777" w:rsidR="00D724C1" w:rsidRPr="0001419E" w:rsidRDefault="00D724C1" w:rsidP="00D724C1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ORY M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7EE2DB71" w14:textId="77777777" w:rsidR="00D724C1" w:rsidRDefault="00D724C1" w:rsidP="00D724C1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07325E5D" w14:textId="600984C5" w:rsidR="00AB19C3" w:rsidRPr="00435E29" w:rsidRDefault="00D724C1" w:rsidP="00D724C1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</w:t>
            </w:r>
          </w:p>
        </w:tc>
        <w:tc>
          <w:tcPr>
            <w:tcW w:w="1726" w:type="dxa"/>
          </w:tcPr>
          <w:p w14:paraId="37D58AC2" w14:textId="77777777" w:rsidR="005B731E" w:rsidRPr="0001419E" w:rsidRDefault="005B731E" w:rsidP="005B731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INTRODUCTORY M</w:t>
            </w:r>
            <w:r>
              <w:rPr>
                <w:rFonts w:ascii="Times New Roman" w:hAnsi="Times New Roman" w:cs="Times New Roman"/>
              </w:rPr>
              <w:t>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1638F5AB" w14:textId="77777777" w:rsidR="005B731E" w:rsidRDefault="005B731E" w:rsidP="005B731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223555A6" w14:textId="77777777" w:rsidR="005B731E" w:rsidRPr="0001419E" w:rsidRDefault="005B731E" w:rsidP="005B731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ROOM L 108</w:t>
            </w:r>
          </w:p>
          <w:p w14:paraId="325ACECF" w14:textId="444C2288" w:rsidR="00AB19C3" w:rsidRPr="00435E29" w:rsidRDefault="00AB19C3" w:rsidP="00F44329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0BC9771" w14:textId="48AE9A04" w:rsidR="00AB19C3" w:rsidRPr="0001419E" w:rsidRDefault="00AB19C3" w:rsidP="0001419E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7BEA6362" w14:textId="77777777" w:rsidR="00AB19C3" w:rsidRPr="00105719" w:rsidRDefault="00AB19C3" w:rsidP="00AB19C3">
            <w:pPr>
              <w:pStyle w:val="BodyText"/>
              <w:tabs>
                <w:tab w:val="left" w:pos="10728"/>
              </w:tabs>
              <w:spacing w:before="95"/>
              <w:rPr>
                <w:noProof/>
                <w:sz w:val="24"/>
                <w:szCs w:val="24"/>
              </w:rPr>
            </w:pPr>
          </w:p>
        </w:tc>
        <w:tc>
          <w:tcPr>
            <w:tcW w:w="1454" w:type="dxa"/>
          </w:tcPr>
          <w:p w14:paraId="3977B0EA" w14:textId="2B4E6FEC" w:rsidR="00AB19C3" w:rsidRPr="00105719" w:rsidRDefault="00F3225D" w:rsidP="00AB19C3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 w:rsidRPr="00105719">
              <w:rPr>
                <w:sz w:val="24"/>
                <w:szCs w:val="24"/>
              </w:rPr>
              <w:t>ECA (ACTIVITY / MEETINGS ETC.)</w:t>
            </w:r>
          </w:p>
        </w:tc>
        <w:tc>
          <w:tcPr>
            <w:tcW w:w="1726" w:type="dxa"/>
          </w:tcPr>
          <w:p w14:paraId="3FCAD4B4" w14:textId="7BF783D7" w:rsidR="00105719" w:rsidRPr="00435E29" w:rsidRDefault="00105719" w:rsidP="00A8236B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34ED31B" w14:textId="227165BD" w:rsidR="00105719" w:rsidRPr="00435E29" w:rsidRDefault="00105719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205AB37" w14:textId="7358C4B2" w:rsidR="00105719" w:rsidRPr="00435E29" w:rsidRDefault="00105719" w:rsidP="00AB19C3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</w:tr>
      <w:tr w:rsidR="00883434" w14:paraId="76CFA245" w14:textId="77777777" w:rsidTr="00883434">
        <w:trPr>
          <w:trHeight w:val="1131"/>
        </w:trPr>
        <w:tc>
          <w:tcPr>
            <w:tcW w:w="1469" w:type="dxa"/>
          </w:tcPr>
          <w:p w14:paraId="53194C99" w14:textId="77777777" w:rsidR="00883434" w:rsidRPr="00883C07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104" w:type="dxa"/>
          </w:tcPr>
          <w:p w14:paraId="0C9C7D93" w14:textId="5E60400F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A8A2AC5" w14:textId="2F970CA4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49690F4A" w14:textId="5B6ED77C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ORY M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5E7C75EE" w14:textId="298FA58A" w:rsidR="00883434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5197B483" w14:textId="67C50273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</w:t>
            </w:r>
          </w:p>
        </w:tc>
        <w:tc>
          <w:tcPr>
            <w:tcW w:w="1726" w:type="dxa"/>
          </w:tcPr>
          <w:p w14:paraId="43F4E37A" w14:textId="055C8B8E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420E2D46" w14:textId="77777777" w:rsidR="00883434" w:rsidRPr="0010571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082D48A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435E29">
              <w:rPr>
                <w:rFonts w:ascii="Times New Roman" w:hAnsi="Times New Roman" w:cs="Times New Roman"/>
              </w:rPr>
              <w:t>PRINCIPLES OF MICRO-I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66209E2D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2</w:t>
            </w:r>
            <w:r w:rsidRPr="00435E29">
              <w:rPr>
                <w:rFonts w:ascii="Times New Roman" w:hAnsi="Times New Roman" w:cs="Times New Roman"/>
              </w:rPr>
              <w:t>S</w:t>
            </w:r>
          </w:p>
          <w:p w14:paraId="15F88657" w14:textId="0C6121DB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L007</w:t>
            </w:r>
          </w:p>
        </w:tc>
        <w:tc>
          <w:tcPr>
            <w:tcW w:w="1726" w:type="dxa"/>
          </w:tcPr>
          <w:p w14:paraId="7A4673B2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FB7B53A" w14:textId="77777777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INTRODUCTORY M</w:t>
            </w:r>
            <w:r>
              <w:rPr>
                <w:rFonts w:ascii="Times New Roman" w:hAnsi="Times New Roman" w:cs="Times New Roman"/>
              </w:rPr>
              <w:t>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75B06D8D" w14:textId="77777777" w:rsidR="00883434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0C67A141" w14:textId="77777777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ROOM L 108</w:t>
            </w:r>
          </w:p>
          <w:p w14:paraId="7BD1676D" w14:textId="175695A6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2B79B2DD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</w:tr>
      <w:tr w:rsidR="00883434" w14:paraId="3CA52E80" w14:textId="77777777" w:rsidTr="00883434">
        <w:trPr>
          <w:trHeight w:val="1119"/>
        </w:trPr>
        <w:tc>
          <w:tcPr>
            <w:tcW w:w="1469" w:type="dxa"/>
          </w:tcPr>
          <w:p w14:paraId="1691370B" w14:textId="77777777" w:rsidR="00883434" w:rsidRPr="00883C07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104" w:type="dxa"/>
          </w:tcPr>
          <w:p w14:paraId="5BF94BC7" w14:textId="594F96F3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05DD06A2" w14:textId="4812DDAA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0B543990" w14:textId="5F76D582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39311271" w14:textId="19C50DFE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4DE7DA7E" w14:textId="77777777" w:rsidR="00883434" w:rsidRPr="0010571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21FB3E0" w14:textId="416E4E59" w:rsidR="00883434" w:rsidRPr="0010571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EA1E4CB" w14:textId="77777777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INTRODUCTORY M</w:t>
            </w:r>
            <w:r>
              <w:rPr>
                <w:rFonts w:ascii="Times New Roman" w:hAnsi="Times New Roman" w:cs="Times New Roman"/>
              </w:rPr>
              <w:t>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23D34A11" w14:textId="77777777" w:rsidR="00883434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7BCD2DA3" w14:textId="77777777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01419E">
              <w:rPr>
                <w:rFonts w:ascii="Times New Roman" w:hAnsi="Times New Roman" w:cs="Times New Roman"/>
              </w:rPr>
              <w:t>ROOM L 108</w:t>
            </w:r>
          </w:p>
          <w:p w14:paraId="45448625" w14:textId="02DEF754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56ADB24F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 w:rsidRPr="00435E29">
              <w:rPr>
                <w:rFonts w:ascii="Times New Roman" w:hAnsi="Times New Roman" w:cs="Times New Roman"/>
              </w:rPr>
              <w:t>PRINCIPLES OF MICRO-I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609E6B05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2</w:t>
            </w:r>
            <w:r w:rsidRPr="00435E29">
              <w:rPr>
                <w:rFonts w:ascii="Times New Roman" w:hAnsi="Times New Roman" w:cs="Times New Roman"/>
              </w:rPr>
              <w:t>S</w:t>
            </w:r>
          </w:p>
          <w:p w14:paraId="70DB1753" w14:textId="387C955B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L007</w:t>
            </w:r>
          </w:p>
        </w:tc>
        <w:tc>
          <w:tcPr>
            <w:tcW w:w="1726" w:type="dxa"/>
          </w:tcPr>
          <w:p w14:paraId="294F4D94" w14:textId="77777777" w:rsidR="00883434" w:rsidRPr="0001419E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ORY MA</w:t>
            </w:r>
            <w:r w:rsidRPr="0001419E">
              <w:rPr>
                <w:rFonts w:ascii="Times New Roman" w:hAnsi="Times New Roman" w:cs="Times New Roman"/>
              </w:rPr>
              <w:t>CROECONOMICS</w:t>
            </w:r>
          </w:p>
          <w:p w14:paraId="625FEF98" w14:textId="77777777" w:rsidR="00883434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(H) 2</w:t>
            </w:r>
            <w:r w:rsidRPr="0001419E">
              <w:rPr>
                <w:rFonts w:ascii="Times New Roman" w:hAnsi="Times New Roman" w:cs="Times New Roman"/>
              </w:rPr>
              <w:t>S</w:t>
            </w:r>
          </w:p>
          <w:p w14:paraId="201ABBD9" w14:textId="1577895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</w:t>
            </w:r>
          </w:p>
        </w:tc>
      </w:tr>
      <w:tr w:rsidR="00883434" w14:paraId="54D3ED3A" w14:textId="77777777" w:rsidTr="00883434">
        <w:trPr>
          <w:trHeight w:val="1263"/>
        </w:trPr>
        <w:tc>
          <w:tcPr>
            <w:tcW w:w="1469" w:type="dxa"/>
          </w:tcPr>
          <w:p w14:paraId="27F5C6F5" w14:textId="77777777" w:rsidR="00883434" w:rsidRPr="00DC7E09" w:rsidRDefault="00883434" w:rsidP="00883434">
            <w:pPr>
              <w:pStyle w:val="TableParagraph"/>
              <w:spacing w:before="4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1104" w:type="dxa"/>
          </w:tcPr>
          <w:p w14:paraId="1ADE7268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2D7CB9B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0BAAF29F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382A7429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14:paraId="288ED007" w14:textId="77777777" w:rsidR="00883434" w:rsidRPr="0010571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3EFEA081" w14:textId="52B5EE96" w:rsidR="00883434" w:rsidRPr="0010571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96051B3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0F2B1BE5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03D9C7D5" w14:textId="77777777" w:rsidR="00883434" w:rsidRPr="00435E29" w:rsidRDefault="00883434" w:rsidP="00883434">
            <w:pPr>
              <w:pStyle w:val="BodyText"/>
              <w:tabs>
                <w:tab w:val="left" w:pos="10728"/>
              </w:tabs>
              <w:spacing w:before="95"/>
              <w:rPr>
                <w:rFonts w:ascii="Times New Roman" w:hAnsi="Times New Roman" w:cs="Times New Roman"/>
              </w:rPr>
            </w:pPr>
          </w:p>
        </w:tc>
      </w:tr>
    </w:tbl>
    <w:p w14:paraId="4B6C7A3F" w14:textId="07AFEC3F" w:rsidR="00D953B3" w:rsidRDefault="001C1801" w:rsidP="00343D6F">
      <w:pPr>
        <w:pStyle w:val="BodyText"/>
        <w:tabs>
          <w:tab w:val="left" w:pos="10728"/>
        </w:tabs>
        <w:spacing w:before="95"/>
      </w:pPr>
      <w:r>
        <w:t>Total Lecture</w:t>
      </w:r>
      <w:r w:rsidR="00F3225D">
        <w:t>---</w:t>
      </w:r>
      <w:r w:rsidR="00632CF9">
        <w:t xml:space="preserve">10 </w:t>
      </w:r>
    </w:p>
    <w:p w14:paraId="60CB3438" w14:textId="6776C122" w:rsidR="00632CF9" w:rsidRDefault="001C1801" w:rsidP="00343D6F">
      <w:pPr>
        <w:pStyle w:val="BodyText"/>
        <w:tabs>
          <w:tab w:val="left" w:pos="10728"/>
        </w:tabs>
        <w:spacing w:before="95"/>
      </w:pPr>
      <w:r>
        <w:t>Total Tutorials -_</w:t>
      </w:r>
      <w:r w:rsidR="00160783">
        <w:t>8</w:t>
      </w:r>
      <w:r w:rsidR="00361CBD">
        <w:t xml:space="preserve"> (3</w:t>
      </w:r>
      <w:bookmarkStart w:id="0" w:name="_GoBack"/>
      <w:bookmarkEnd w:id="0"/>
      <w:r w:rsidR="00E60CB3">
        <w:t xml:space="preserve"> BA </w:t>
      </w:r>
      <w:proofErr w:type="spellStart"/>
      <w:r w:rsidR="00E60CB3">
        <w:t>Prog</w:t>
      </w:r>
      <w:proofErr w:type="spellEnd"/>
      <w:r w:rsidR="00E60CB3">
        <w:t xml:space="preserve"> tuts to be fixed as session commences)</w:t>
      </w:r>
    </w:p>
    <w:p w14:paraId="2ECBCBBA" w14:textId="1B93E1D1" w:rsidR="001C1801" w:rsidRDefault="001C1801" w:rsidP="00343D6F">
      <w:pPr>
        <w:pStyle w:val="BodyText"/>
        <w:tabs>
          <w:tab w:val="left" w:pos="10728"/>
        </w:tabs>
        <w:spacing w:before="95"/>
      </w:pPr>
      <w:r>
        <w:t>Total -   ______</w:t>
      </w:r>
      <w:r w:rsidR="00A8236B">
        <w:t>1</w:t>
      </w:r>
      <w:r w:rsidR="00160783">
        <w:t>8</w:t>
      </w:r>
      <w:r>
        <w:t>___</w:t>
      </w:r>
    </w:p>
    <w:sectPr w:rsidR="001C1801" w:rsidSect="001C1801">
      <w:pgSz w:w="16840" w:h="11900" w:orient="landscape"/>
      <w:pgMar w:top="720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B3"/>
    <w:rsid w:val="0001419E"/>
    <w:rsid w:val="00105719"/>
    <w:rsid w:val="00160783"/>
    <w:rsid w:val="00176904"/>
    <w:rsid w:val="001C1801"/>
    <w:rsid w:val="001D2BDF"/>
    <w:rsid w:val="001F69D4"/>
    <w:rsid w:val="00203EF6"/>
    <w:rsid w:val="002E0665"/>
    <w:rsid w:val="00343D6F"/>
    <w:rsid w:val="00361CBD"/>
    <w:rsid w:val="00435E29"/>
    <w:rsid w:val="0048140B"/>
    <w:rsid w:val="004A3AF6"/>
    <w:rsid w:val="005073EB"/>
    <w:rsid w:val="005A6BC1"/>
    <w:rsid w:val="005B731E"/>
    <w:rsid w:val="005D6612"/>
    <w:rsid w:val="00632CF9"/>
    <w:rsid w:val="00673720"/>
    <w:rsid w:val="006F1D16"/>
    <w:rsid w:val="00714C6E"/>
    <w:rsid w:val="00832BEF"/>
    <w:rsid w:val="00877E95"/>
    <w:rsid w:val="00883434"/>
    <w:rsid w:val="00883C07"/>
    <w:rsid w:val="008B5B83"/>
    <w:rsid w:val="00A334BB"/>
    <w:rsid w:val="00A8236B"/>
    <w:rsid w:val="00AB19C3"/>
    <w:rsid w:val="00B00C90"/>
    <w:rsid w:val="00B42688"/>
    <w:rsid w:val="00BA0803"/>
    <w:rsid w:val="00BC3273"/>
    <w:rsid w:val="00BC7256"/>
    <w:rsid w:val="00BE0F68"/>
    <w:rsid w:val="00C22600"/>
    <w:rsid w:val="00CE4A8C"/>
    <w:rsid w:val="00D62852"/>
    <w:rsid w:val="00D724C1"/>
    <w:rsid w:val="00D82096"/>
    <w:rsid w:val="00D953B3"/>
    <w:rsid w:val="00D96485"/>
    <w:rsid w:val="00DC7E09"/>
    <w:rsid w:val="00E60CB3"/>
    <w:rsid w:val="00E87A66"/>
    <w:rsid w:val="00ED0FE1"/>
    <w:rsid w:val="00F3225D"/>
    <w:rsid w:val="00F44329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2237"/>
  <w15:docId w15:val="{41EBB04C-66C9-4A52-97EC-6A8E3093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88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EA44-E655-467C-A7EE-1187D71D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mi sinha</dc:creator>
  <cp:lastModifiedBy>Dell</cp:lastModifiedBy>
  <cp:revision>7</cp:revision>
  <cp:lastPrinted>2020-08-07T04:13:00Z</cp:lastPrinted>
  <dcterms:created xsi:type="dcterms:W3CDTF">2022-03-20T19:56:00Z</dcterms:created>
  <dcterms:modified xsi:type="dcterms:W3CDTF">2022-04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ozilla/5.0 (Windows NT 10.0; Win64; x64) AppleWebKit/537.36 (KHTML, like Gecko) Chrome/84.0.4147.105 Safari/537.36 Edg/84.0.522.49</vt:lpwstr>
  </property>
  <property fmtid="{D5CDD505-2E9C-101B-9397-08002B2CF9AE}" pid="4" name="LastSaved">
    <vt:filetime>2020-08-02T00:00:00Z</vt:filetime>
  </property>
</Properties>
</file>